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78fd160-4c8b-4432-91d1-f0b9c986ac8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62bd21a-28da-4984-b243-c29ef0809d3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23de3ce-c1ac-429d-a47b-e719570b907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622f6cd-d798-4cb7-8868-cfadde6c52a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a2fe147-8191-466d-a4a0-f70c7138364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e54e55d-cf36-4f0e-9dff-fa468a329ee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eeaa400-1f7e-423c-a978-8a15636cb2a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1a0a46a-9793-454d-93a2-0668a74b409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ebf7d79-adfe-4a1e-b0ed-be24d0f4dac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3960e37-759a-43c0-9fa3-8e511dc1470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79fecff-83ed-40d4-830b-91ea3342fe8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95d3b84-01b8-4084-87ab-1049a7b64a0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d578148-d656-4aca-ac63-71d4539fbae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ac8fa72-fc1c-4088-a1c2-86de386d25e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976726f-d317-41c4-8bb1-9c0639ea6e3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e1e0b14-83c3-47c6-958d-a36390364c2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732d94f-634a-45df-86c9-2412090ddef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8ca4b47-71e0-4565-a013-d49dd74a614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7637ae8-d764-4b49-863e-22ce68fe768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3799490-3f37-4f56-b3ee-5526cd24ad0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fec715c-e98d-4546-bbcb-fd6ac111929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321b31a-a353-42de-91ed-8419df19905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d0c59fe-9dfc-4c7c-87ba-5dbf35b94b7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d13c185-71e0-4e6e-a6c1-8565bbcd2dc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18d498e-0425-4b90-91ad-366781c9010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143a76b-3886-43d0-a593-fe7f2ff38cf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7a81b37-3087-4033-9894-44b9f0c2321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257038d-968b-4056-979d-9cff204276d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b87c075-8794-4284-8638-9b0b26e53ca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a2fe147-8191-466d-a4a0-f70c7138364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d67b2a2-d982-4c7d-88a5-c29d232d1bb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d43bacb-8787-4d38-af74-921ef165089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45e6e90-f408-4f7e-9bf3-57492299e24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5f29893-dcf8-4902-baa2-d9de424f18b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12d283d-3a42-42a1-9a5f-4453c23bc5a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c52cdc8-da1a-4109-a241-b71118eb00f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ba717af-186e-420f-9743-214267de4a9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6cf835d-3445-40a4-9012-923d11faed2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feebd67-28de-4a83-ad4c-10afb919a1c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7ddd3df-941b-48f1-b7ec-b9cf30ead92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222d9ef-e321-429e-9401-10f2a9199e0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80f0f4b-e57a-4ab0-85ec-6d44ffe80d8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0564210-36d9-4925-9fbc-d720e62e03d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8a45931-b489-41cc-8c6d-c7135084ffc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cabca28-ecfb-49b8-8c23-1251c47a70a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02b421f-4722-4092-a20c-234b0a5137f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f26b1fc-cf9f-4b25-b208-8ecd5d5abfb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aaca38a-5a8c-4b16-91be-11b55537248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28d19b4-fb0b-467c-be6a-d0a0853b46e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cc4220c-5923-4c39-9aae-9d361e40ac0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b6d8f70-036a-441e-990b-f81396e0de0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f5358c2-a2e4-4d9d-be80-85a90231dde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99027ac-2b98-4c85-892f-5025a5f4801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95d3b84-01b8-4084-87ab-1049a7b64a0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01ae553-06ab-463f-9e35-01e06c4c554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377eef4-b296-46ea-8401-834afc4b7b0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2a8910e-75ab-47ba-a010-77f1eb06fc7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69376a3-0df7-4d61-9751-915b07a4577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ab5608f-40c1-4ed5-b5c5-dc6a1330542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d5dfd13-aa8d-4fda-9ebb-e5ca261f36d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ebd55a9-42c6-4b3b-8f1c-acac427b9de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8473d2c-0393-48ce-b63f-0a87323f97b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28837dd-2fc8-4e29-9ae8-cf2a15085d4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4159db4-fe05-456f-92d2-3f03a48313e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413e4ab-c140-49e0-bfa5-9b3b172bc7d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44d8982-67af-4427-8756-daa182ee26b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406771a-060a-4026-b713-17d92da920e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531b485-bd35-4c2f-a697-249a7cdf0cb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cceaf87-c78d-4514-8d17-de1f6146145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32e16de-6809-473f-8afb-54b7cd66f7d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a6d949e-f9ee-4004-b883-07ff4c4625e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ba49e85-9ad5-40cc-b7b6-a5cacaab0f7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f2e804d-f52c-42a9-92d4-e56385d1b64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32e16de-6809-473f-8afb-54b7cd66f7d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e58f241-b707-4c1f-8f61-a764cf10dc5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19e04a1-bb12-4b49-a34a-4869640375e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b15fae4-0aa9-45a9-ab93-a38e352875f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6eef210-4c6f-43ae-b097-b71aa9d8c6d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f8821e0-045f-4169-b66f-31b883da2a2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a3baadd-b7e9-40a0-9224-f6f5085dc65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0d322d2-6dc9-47fe-ab2e-bc1631e1f1a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71e679f-54d6-4d5a-979f-eadc82ed20d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4c81134-8a3c-44ab-adf4-ebcdc41abf1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58f60e3-ffa8-425d-8847-bb33e0f6ec1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7a4ab67-95ab-432e-92b8-f0c0b89139d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7df20e9-be07-4c3d-a8e9-b589f8caf68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e835ee5-4c2a-44c3-9555-e01530d9561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7d936a7-4b08-4e07-a634-75d029268da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9f2609f-710d-4a51-ba84-8f002a32a7d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5b34132-5d19-4e0b-88df-9fc9e2447a7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bf83237-df7f-4715-a165-fa78d0c15e3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1d4d76f-1dc0-4cc5-9cfe-2f251a69c6b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3779350-baa4-455b-975e-1da04fd53ec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8739704-1d22-470b-b08f-7aea05a2534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dee8552-da2d-4845-8f9b-d620316950f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4ef45ac-1603-4bbe-809b-eecd9a17c4b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1dedd9a-3ced-479c-aa71-57b98c7e566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dca2758-444e-4de7-ba9b-05abc00da1c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bab7e32-7380-4dc5-879f-4029001623c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5216072-f130-466f-9c35-559503bc6c7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c1286cf-b592-457d-8486-412d512ef7e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ea0bc0d-6992-4394-afa2-895e8836659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3d20f9a-84ff-4352-9227-7abccd59e6e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f6d1781-4d56-40fa-9bbb-ea6e28534dd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94a480c-dcc1-4743-90c5-7b79d33c51f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5877260-6c51-49f7-a985-00bcdcf3e36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d9fb57f-0c3b-45af-8f26-96f5fed45af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2d0a8f0-fbfb-4b76-9fd1-66379b64b65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a2fe147-8191-466d-a4a0-f70c7138364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9b25c32-83c1-4d4e-bc82-a9ebe8ba759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2f01598-04d1-4878-b624-004187c115e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92cbba6-5f3b-4612-8560-ca66e985adb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17cd802-c144-4eaa-9382-69dd3240e51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f8aae2f-8c02-4adf-99d9-bee06cb5665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f914027-4f02-457a-aeaa-d4176f2948b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3ce1bb2-18a5-405e-9eaf-5eabd3687d1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823433a-6680-4c4a-bd5b-7701ae444eb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04f013c-a049-4c73-9215-132638fc500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95d3b84-01b8-4084-87ab-1049a7b64a0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fe448c7-565d-4dae-bf79-b6a85f7d280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28d19b4-fb0b-467c-be6a-d0a0853b46e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406771a-060a-4026-b713-17d92da920e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3eeee67-074e-40da-be69-27c8d698719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1012c58-8a60-4f3a-9b0c-4ce3d42eabb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cac70e8-4111-4c38-a631-d44cade140e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7930d29-ed8a-4b9e-8768-8afbecda77c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1d9833e-1d1e-4a90-a667-67e37c271d9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b91f112-ead8-4f60-9f7e-68b7c761651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e862fe4-09ec-40d5-ae6e-3229d0a6a50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3757caa-e4bb-417b-b704-542d8630901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ee86840-d454-409a-ace5-711da4a27a3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86ce85e-fc5a-4019-9b1e-6ebf7f643d9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1d9833e-1d1e-4a90-a667-67e37c271d9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07908b0-7964-453a-ba6e-eea232cce47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8bb5921-c466-4e0c-9c11-7c92c53149d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83c9bf0-2ee7-44ae-afe9-1cc9d01c8e6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07f3fe6-4d84-46dd-89e4-3eb53def964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8a8bb9b-24ba-4d6a-9d01-8cd67fe6182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1a3f77c-50a1-4ddf-8324-a77e05461d5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45b8355-249d-47e4-a26e-6ced67dcb06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125862d-99dd-4108-ba3f-dcb89d12b05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0e14c7c-259c-4b77-a4f9-fdb06c51912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28d19b4-fb0b-467c-be6a-d0a0853b46e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1e78c48-30d4-4d49-8c34-bd272cafd90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13c6b2d-5182-44eb-9940-9063e904239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5cae0ee-9a7b-451a-9f95-e925140c5f5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c9c0bbe-6b6a-4d77-909d-431d5ef505f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66f668d-0a58-43ef-9ec7-ea2d912abff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685d167-3df2-4c60-8d24-42d3b68bcc1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81405e7-49de-4be5-87e1-fc217ddda44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576edf7-bad8-489c-921a-076507606f0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d9487f4-70ee-45d7-9ed5-f6f79577e96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6b0dc65-48e0-4c52-b087-5ed823a4b64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c3d12ca-5ce2-4036-977f-300429229c2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13c6b2d-5182-44eb-9940-9063e904239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14fc118-4db2-4ab3-a31b-c156fe9e223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28a838e-aefe-4c38-a386-767b9fe3d7f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14d4c96-7acd-42e7-8849-75b129c2b4f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68120e8-3e78-49f7-a8e4-94f83d69f71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6ba3f0f-27ba-42fe-9cac-f64e231856c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fc0ded2-d55e-4a50-bab5-18354ed6d6d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e3a9338-34ab-4b98-940e-69160ca18a4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291b3fe-f9ed-463b-9098-3a5febda3df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7cfcbb9-511d-4e7f-8914-49ed109ace0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debe57d-78d9-4dd3-b6af-e6f88662e5d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e2b7ea4-edec-479c-b074-09bdb905dd6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c4dfaf9-b2da-4fde-a8a2-44a623ecf2d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b2dc64d-3fb7-47fb-92c1-25cc679923b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ae48806-5ecd-4e1a-89f3-71772e589e1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0aced04-3700-416a-b3da-7e24ec45823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b6802ba-a3c3-480d-851f-059e07ed34a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e32248c-e105-4cd7-98b5-3fbe58fbbf7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796e185-1858-4ddc-8404-39f151fc754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6282ef0-6572-4691-8fed-50d1676343e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f7e5699-ecb9-44bf-9148-6839170f2b9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1a0001e-81d6-4457-b331-ac5639d2b1f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694205d-5926-462b-a60f-43584daaa01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2c4ee43-c6a1-4233-a033-f23c1885615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135b10f-cada-4a46-ba1e-5384162987b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4d2e4eb-452a-495e-94c0-805836114f9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7a8a118-8ee5-429c-a189-b087db8e265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7862c94-d108-43f7-a23e-59d0f7610d1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a974a5a-891f-41d3-8958-ad22f971446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7deaa70-763f-447e-b4b6-b04991e567e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a68311f-1396-4843-9490-e799a9ed47c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732d94f-634a-45df-86c9-2412090ddef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699fcff-04bb-48cd-944a-d86c9ea7455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3150b72-a7d1-4d1b-8524-ce1294a945e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e7d1081-34df-48d7-8191-080020e6e39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17dee01-2d3b-4066-8460-1e3fb7efa83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10d1378-5ca9-4311-8ca7-3471f030d6b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ebb14f2-4c98-49f6-9bbc-f27ea0f4f65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f08af51-c780-47d2-b67a-3ffd874e9f2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f4af36f-273f-4250-b934-c041fcfd4ea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228e42f-46f4-4f15-9dd9-6957b5f4490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260986a-151d-4b1b-bf02-5b2441898e2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ee98bce-b3df-43ff-a9c1-0e41b1c0119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f84d461-ed90-4afc-bd06-b691b387e7f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7227e3f-8fa6-4608-845d-98895717f3b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1dadfda-3937-4869-8a2b-846086f97aa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b8d6d90-709b-4365-8e6c-1106cf2154a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f44f47c-db48-46ef-a86c-ff27abeba98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aab4cd0-c757-499c-a0f3-dc712d39cae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1b46abb-4a98-4456-952f-b3d3a1b6a94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1c3f25c-e2fb-4ce7-aa3c-500f66f624b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7b6c6c8-8c3b-4b2c-96ee-2d1d2bef795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1e51762-c5ab-463e-a324-08cd5999568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9c98312-1b20-4a0a-b393-765d12e4341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b666100-9ea5-439e-b291-142864f5801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87c473e-953b-436d-a945-2b5e276aa6d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669c35c-feaf-4e9c-bde5-95aac5e7d9b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8a09c3e-c5e6-4ce1-8bb0-686aa9d45a3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f84d461-ed90-4afc-bd06-b691b387e7f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7227e3f-8fa6-4608-845d-98895717f3b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1bf0e59-e995-4f68-a555-6a67f58d93c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5367d60-e605-4291-bc78-ec3e3fad5dd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0600b64-0010-4112-9724-917a0edbfe4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ad0e040-707f-43a9-8558-75e6142d539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48d1dc7-a733-4f20-8a92-f3221252bd7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7b1ce90-cae4-4b29-b45a-d2911764dff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3711523-6c87-4632-bac6-c1f61a10635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b418c1b-36e9-4411-aee7-cdd4514ac9d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2a8910e-75ab-47ba-a010-77f1eb06fc7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9e22640-a2e8-45dd-a3eb-70052f5ed07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28d19b4-fb0b-467c-be6a-d0a0853b46e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1a9282e-1bc6-46e6-aef2-011708950a2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482b0ab-f5b6-496d-acf6-9e1de4e2fc0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